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4E" w:rsidRPr="00C37CED" w:rsidRDefault="00CB7B4E" w:rsidP="00CB7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7CE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B7B4E" w:rsidRPr="00C37CED" w:rsidRDefault="0093036C" w:rsidP="00CB7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CED">
        <w:rPr>
          <w:rFonts w:ascii="Times New Roman" w:hAnsi="Times New Roman" w:cs="Times New Roman"/>
          <w:b/>
          <w:sz w:val="24"/>
          <w:szCs w:val="24"/>
        </w:rPr>
        <w:t>п</w:t>
      </w:r>
      <w:r w:rsidR="00CB7B4E" w:rsidRPr="00C37CED">
        <w:rPr>
          <w:rFonts w:ascii="Times New Roman" w:hAnsi="Times New Roman" w:cs="Times New Roman"/>
          <w:b/>
          <w:sz w:val="24"/>
          <w:szCs w:val="24"/>
        </w:rPr>
        <w:t xml:space="preserve">роведения месячника антинаркотической направленности и популяризации здорового образа жизни на территории </w:t>
      </w:r>
      <w:proofErr w:type="spellStart"/>
      <w:r w:rsidR="00CB7B4E" w:rsidRPr="00C37CED">
        <w:rPr>
          <w:rFonts w:ascii="Times New Roman" w:hAnsi="Times New Roman" w:cs="Times New Roman"/>
          <w:b/>
          <w:sz w:val="24"/>
          <w:szCs w:val="24"/>
        </w:rPr>
        <w:t>Красновишерского</w:t>
      </w:r>
      <w:proofErr w:type="spellEnd"/>
      <w:r w:rsidR="00CB7B4E" w:rsidRPr="00C37CE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 26 мая по 26 июня 2019 года</w:t>
      </w:r>
    </w:p>
    <w:p w:rsidR="00CB7B4E" w:rsidRPr="00C37CED" w:rsidRDefault="00CB7B4E" w:rsidP="00CB7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756"/>
        <w:gridCol w:w="8019"/>
        <w:gridCol w:w="3113"/>
        <w:gridCol w:w="2963"/>
      </w:tblGrid>
      <w:tr w:rsidR="00CB7B4E" w:rsidRPr="00C37CED" w:rsidTr="00777003">
        <w:tc>
          <w:tcPr>
            <w:tcW w:w="675" w:type="dxa"/>
          </w:tcPr>
          <w:p w:rsidR="00CB7B4E" w:rsidRPr="00C37CED" w:rsidRDefault="00CB7B4E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CB7B4E" w:rsidRPr="00C37CED" w:rsidRDefault="00CB7B4E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CB7B4E" w:rsidRPr="00C37CED" w:rsidRDefault="00CB7B4E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</w:tcPr>
          <w:p w:rsidR="00CB7B4E" w:rsidRPr="00C37CED" w:rsidRDefault="00CB7B4E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CB7B4E" w:rsidRPr="00C37CED" w:rsidTr="000C4B80">
        <w:tc>
          <w:tcPr>
            <w:tcW w:w="675" w:type="dxa"/>
          </w:tcPr>
          <w:p w:rsidR="00CB7B4E" w:rsidRPr="00C37CED" w:rsidRDefault="001F507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B7B4E" w:rsidRPr="00C37CED" w:rsidRDefault="00CB7B4E" w:rsidP="000C4B8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</w:t>
            </w:r>
            <w:proofErr w:type="spellStart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Департамента муниципальных учреждений, муниципальных учреждений информации о проведении месячника</w:t>
            </w:r>
            <w:r w:rsidR="00C37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о телефонах горячей линии по вопросам незаконного оборота наркотиков</w:t>
            </w:r>
            <w:r w:rsidR="00C37CED">
              <w:rPr>
                <w:rFonts w:ascii="Times New Roman" w:hAnsi="Times New Roman" w:cs="Times New Roman"/>
                <w:sz w:val="24"/>
                <w:szCs w:val="24"/>
              </w:rPr>
              <w:t xml:space="preserve">, о возможности сообщить сведения о лицах и местах распространения и употребления наркотических средств на </w:t>
            </w:r>
            <w:proofErr w:type="gramStart"/>
            <w:r w:rsidR="00C37CED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="00C37CE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Управляем вместе» в разделе «Сообщи, где торгуют смертью»</w:t>
            </w:r>
          </w:p>
        </w:tc>
        <w:tc>
          <w:tcPr>
            <w:tcW w:w="3119" w:type="dxa"/>
          </w:tcPr>
          <w:p w:rsidR="006B3798" w:rsidRDefault="006B3798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CB7B4E" w:rsidRPr="000C4B80" w:rsidRDefault="00CB7B4E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6B3798" w:rsidRDefault="00CB7B4E" w:rsidP="006B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CB7B4E" w:rsidRPr="000C4B80" w:rsidRDefault="00CB7B4E" w:rsidP="006B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977" w:type="dxa"/>
          </w:tcPr>
          <w:p w:rsidR="00CB7B4E" w:rsidRPr="00C37CED" w:rsidRDefault="00CB7B4E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1 мая – 26 июня 2019 г.</w:t>
            </w:r>
          </w:p>
        </w:tc>
      </w:tr>
      <w:tr w:rsidR="00A7754A" w:rsidRPr="00C37CED" w:rsidTr="000C4B80">
        <w:tc>
          <w:tcPr>
            <w:tcW w:w="675" w:type="dxa"/>
          </w:tcPr>
          <w:p w:rsidR="00A7754A" w:rsidRPr="00C37CED" w:rsidRDefault="001F507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A7754A" w:rsidRPr="00C37CED" w:rsidRDefault="00A7754A" w:rsidP="000C4B8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материалов (фильмов) антинаркотической направленности в образовательные учреждения для использования в проведении Месячника</w:t>
            </w:r>
          </w:p>
        </w:tc>
        <w:tc>
          <w:tcPr>
            <w:tcW w:w="3119" w:type="dxa"/>
          </w:tcPr>
          <w:p w:rsidR="00A7754A" w:rsidRPr="000C4B80" w:rsidRDefault="00A7754A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1F507C" w:rsidRPr="000C4B80">
              <w:rPr>
                <w:rFonts w:ascii="Times New Roman" w:hAnsi="Times New Roman" w:cs="Times New Roman"/>
                <w:sz w:val="24"/>
                <w:szCs w:val="24"/>
              </w:rPr>
              <w:t>тамент муниципальных учреждений</w:t>
            </w:r>
          </w:p>
        </w:tc>
        <w:tc>
          <w:tcPr>
            <w:tcW w:w="2977" w:type="dxa"/>
          </w:tcPr>
          <w:p w:rsidR="00A7754A" w:rsidRPr="00C37CED" w:rsidRDefault="00A7754A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</w:tc>
      </w:tr>
      <w:tr w:rsidR="0093036C" w:rsidRPr="00C37CED" w:rsidTr="000C4B80">
        <w:tc>
          <w:tcPr>
            <w:tcW w:w="675" w:type="dxa"/>
          </w:tcPr>
          <w:p w:rsidR="0093036C" w:rsidRPr="00C37CED" w:rsidRDefault="00C37CED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93036C" w:rsidRPr="00C37CED" w:rsidRDefault="0093036C" w:rsidP="000C4B8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на тему здорового образа жизни и антинаркотической направленности </w:t>
            </w:r>
          </w:p>
        </w:tc>
        <w:tc>
          <w:tcPr>
            <w:tcW w:w="3119" w:type="dxa"/>
          </w:tcPr>
          <w:p w:rsidR="0093036C" w:rsidRPr="000C4B80" w:rsidRDefault="0093036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93036C" w:rsidRPr="000C4B80" w:rsidRDefault="0093036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</w:t>
            </w:r>
          </w:p>
          <w:p w:rsidR="0093036C" w:rsidRPr="000C4B80" w:rsidRDefault="0093036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93036C" w:rsidRPr="000C4B80" w:rsidRDefault="0093036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93036C" w:rsidRPr="00C37CED" w:rsidRDefault="0093036C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1 мая – 26 июня 2019 г.</w:t>
            </w:r>
          </w:p>
        </w:tc>
      </w:tr>
      <w:tr w:rsidR="0093036C" w:rsidRPr="00C37CED" w:rsidTr="000C4B80">
        <w:tc>
          <w:tcPr>
            <w:tcW w:w="675" w:type="dxa"/>
          </w:tcPr>
          <w:p w:rsidR="0093036C" w:rsidRPr="00C37CED" w:rsidRDefault="00C37CED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93036C" w:rsidRPr="00C37CED" w:rsidRDefault="0093036C" w:rsidP="00140D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информационного стенда </w:t>
            </w:r>
            <w:r w:rsidR="00140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му</w:t>
            </w:r>
            <w:r w:rsidRPr="00C37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ого образа жизни</w:t>
            </w:r>
          </w:p>
        </w:tc>
        <w:tc>
          <w:tcPr>
            <w:tcW w:w="3119" w:type="dxa"/>
          </w:tcPr>
          <w:p w:rsidR="0093036C" w:rsidRPr="000C4B80" w:rsidRDefault="0093036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93036C" w:rsidRPr="00C37CED" w:rsidRDefault="0093036C" w:rsidP="00965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19 г</w:t>
            </w:r>
            <w:r w:rsidR="004E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36C" w:rsidRPr="00C37CED" w:rsidRDefault="009653B5" w:rsidP="00965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3036C" w:rsidRPr="00C3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 «Геолог»</w:t>
            </w:r>
          </w:p>
        </w:tc>
      </w:tr>
      <w:tr w:rsidR="00C37CED" w:rsidRPr="00C37CED" w:rsidTr="000C4B80">
        <w:tc>
          <w:tcPr>
            <w:tcW w:w="675" w:type="dxa"/>
          </w:tcPr>
          <w:p w:rsidR="00C37CED" w:rsidRDefault="00C37CED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C37CED" w:rsidRPr="001D3FFD" w:rsidRDefault="00C37CED" w:rsidP="000C4B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</w:t>
            </w:r>
            <w:r w:rsidRPr="001D3FFD">
              <w:rPr>
                <w:rFonts w:ascii="Times New Roman" w:hAnsi="Times New Roman" w:cs="Times New Roman"/>
                <w:b w:val="0"/>
                <w:sz w:val="24"/>
                <w:szCs w:val="24"/>
              </w:rPr>
              <w:t>ей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1D3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блюдению Закона Пермского края от 31.10.2011 г. № 844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3119" w:type="dxa"/>
          </w:tcPr>
          <w:p w:rsidR="00C37CED" w:rsidRPr="000C4B80" w:rsidRDefault="00C37CED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:rsidR="00C37CED" w:rsidRPr="000C4B80" w:rsidRDefault="00C37CED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C37CED" w:rsidRPr="000C4B80" w:rsidRDefault="00C37CED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C37CED" w:rsidRPr="000C4B80" w:rsidRDefault="00C37CED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7CED" w:rsidRPr="00C37CED" w:rsidRDefault="00C37CED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1 мая – 26 июня 2019 г.</w:t>
            </w:r>
          </w:p>
          <w:p w:rsidR="00C37CED" w:rsidRPr="00C37CED" w:rsidRDefault="00F3232F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</w:tr>
      <w:tr w:rsidR="00843D4C" w:rsidRPr="00C37CED" w:rsidTr="000C4B80">
        <w:tc>
          <w:tcPr>
            <w:tcW w:w="675" w:type="dxa"/>
          </w:tcPr>
          <w:p w:rsidR="00843D4C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843D4C" w:rsidRDefault="00367CAB" w:rsidP="00367CA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43D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доступности плоскостных спортивных и физкультурно-оздоровительных сооружений, бассейнов для занятий для посещения подростками в </w:t>
            </w:r>
            <w:proofErr w:type="spellStart"/>
            <w:r w:rsidR="00843D4C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учебное</w:t>
            </w:r>
            <w:proofErr w:type="spellEnd"/>
            <w:r w:rsidR="00843D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ремя </w:t>
            </w:r>
          </w:p>
        </w:tc>
        <w:tc>
          <w:tcPr>
            <w:tcW w:w="3119" w:type="dxa"/>
          </w:tcPr>
          <w:p w:rsidR="00843D4C" w:rsidRPr="000C4B80" w:rsidRDefault="00843D4C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843D4C" w:rsidRPr="00C37CED" w:rsidRDefault="00843D4C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 2019 г.</w:t>
            </w:r>
          </w:p>
        </w:tc>
      </w:tr>
      <w:tr w:rsidR="00B834D8" w:rsidRPr="00C37CED" w:rsidTr="000C4B80">
        <w:tc>
          <w:tcPr>
            <w:tcW w:w="675" w:type="dxa"/>
          </w:tcPr>
          <w:p w:rsidR="00B834D8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40DB0" w:rsidRPr="00C37CED" w:rsidRDefault="00140DB0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данных между КДН и ЗП, Отделением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834D8" w:rsidRPr="000C4B80" w:rsidRDefault="00B834D8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34D8" w:rsidRPr="00C37CED" w:rsidRDefault="00B834D8" w:rsidP="009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B0" w:rsidRPr="00C37CED" w:rsidTr="000C4B80">
        <w:tc>
          <w:tcPr>
            <w:tcW w:w="675" w:type="dxa"/>
          </w:tcPr>
          <w:p w:rsidR="00140DB0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0D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140DB0" w:rsidRDefault="007634AB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DB0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м, воспитывающимся родителями (законными представителями), употребляющими ПАВ, и (или) совершившими преступления в сфере незаконного оборота наркотиков, и не исполняющими свои обязанности по воспитанию, обучению и (или) содержанию несовершеннолетних и (или) отрицательно </w:t>
            </w:r>
            <w:proofErr w:type="spellStart"/>
            <w:r w:rsidR="00140DB0">
              <w:rPr>
                <w:rFonts w:ascii="Times New Roman" w:hAnsi="Times New Roman" w:cs="Times New Roman"/>
                <w:sz w:val="24"/>
                <w:szCs w:val="24"/>
              </w:rPr>
              <w:t>алияющими</w:t>
            </w:r>
            <w:proofErr w:type="spellEnd"/>
            <w:r w:rsidR="00140DB0">
              <w:rPr>
                <w:rFonts w:ascii="Times New Roman" w:hAnsi="Times New Roman" w:cs="Times New Roman"/>
                <w:sz w:val="24"/>
                <w:szCs w:val="24"/>
              </w:rPr>
              <w:t xml:space="preserve"> на их поведение либо жестоко обращающимися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140DB0" w:rsidRDefault="00140DB0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DB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0DB0" w:rsidRDefault="00140DB0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140DB0" w:rsidRPr="000C4B80" w:rsidRDefault="00140DB0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140DB0" w:rsidRDefault="00140DB0" w:rsidP="009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B0">
              <w:rPr>
                <w:rFonts w:ascii="Times New Roman" w:hAnsi="Times New Roman" w:cs="Times New Roman"/>
                <w:sz w:val="24"/>
                <w:szCs w:val="24"/>
              </w:rPr>
              <w:t>до 1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7634AB" w:rsidRDefault="007634AB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, отказавшимся от прохождения</w:t>
            </w:r>
            <w:r w:rsidR="0036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свидетельствования;</w:t>
            </w:r>
          </w:p>
        </w:tc>
        <w:tc>
          <w:tcPr>
            <w:tcW w:w="3119" w:type="dxa"/>
          </w:tcPr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634AB" w:rsidRPr="000C4B80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7634AB" w:rsidRDefault="007634AB" w:rsidP="007634AB">
            <w:pPr>
              <w:jc w:val="center"/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до 1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</w:tcPr>
          <w:p w:rsidR="007634AB" w:rsidRDefault="007634AB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, отказавшимся от прохождения консультации врача-психиатра-нарколога, не прошедшим консультацию врача-психиатра-нарколога;</w:t>
            </w:r>
          </w:p>
        </w:tc>
        <w:tc>
          <w:tcPr>
            <w:tcW w:w="3119" w:type="dxa"/>
          </w:tcPr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634AB" w:rsidRPr="000C4B80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7634AB" w:rsidRDefault="007634AB" w:rsidP="007634AB">
            <w:pPr>
              <w:jc w:val="center"/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до 1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8080" w:type="dxa"/>
          </w:tcPr>
          <w:p w:rsidR="007634AB" w:rsidRDefault="007634AB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, на которых возложена обязанность по прохождению диагностики, профилактических мероприятий и (или)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;</w:t>
            </w:r>
          </w:p>
        </w:tc>
        <w:tc>
          <w:tcPr>
            <w:tcW w:w="3119" w:type="dxa"/>
          </w:tcPr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634AB" w:rsidRPr="000C4B80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7634AB" w:rsidRDefault="007634AB" w:rsidP="007634AB">
            <w:pPr>
              <w:jc w:val="center"/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до 1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843D4C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80" w:type="dxa"/>
          </w:tcPr>
          <w:p w:rsidR="007634AB" w:rsidRDefault="00367CAB" w:rsidP="001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м, не исполняющим обязанность по прохождению диагностики, профилактических мероприятий и (или)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7634A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634AB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119" w:type="dxa"/>
          </w:tcPr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4AB" w:rsidRPr="007634AB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634AB" w:rsidRPr="000C4B80" w:rsidRDefault="007634AB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7634A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7634AB" w:rsidRDefault="007634AB" w:rsidP="007634AB">
            <w:pPr>
              <w:jc w:val="center"/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до 10 июня 2019 г.</w:t>
            </w:r>
          </w:p>
        </w:tc>
      </w:tr>
      <w:tr w:rsidR="00330B04" w:rsidRPr="00C37CED" w:rsidTr="000C4B80">
        <w:tc>
          <w:tcPr>
            <w:tcW w:w="675" w:type="dxa"/>
          </w:tcPr>
          <w:p w:rsidR="00330B04" w:rsidRDefault="00330B04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330B04" w:rsidRDefault="00330B04" w:rsidP="00FC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МИ информации направленной на пропаганду здорового образа жизни, информации антинаркотической направленности, а также </w:t>
            </w:r>
            <w:r w:rsidRPr="00330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 w:rsidRPr="00330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Pr="00330B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</w:t>
            </w:r>
            <w:proofErr w:type="spellStart"/>
            <w:r w:rsidRPr="00330B04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330B04">
              <w:rPr>
                <w:rFonts w:ascii="Times New Roman" w:hAnsi="Times New Roman" w:cs="Times New Roman"/>
                <w:sz w:val="24"/>
                <w:szCs w:val="24"/>
              </w:rPr>
              <w:t>, в том числе о привлечении к административной и уголовной ответственности за незаконный оборот наркотиков</w:t>
            </w:r>
            <w:proofErr w:type="gramEnd"/>
          </w:p>
        </w:tc>
        <w:tc>
          <w:tcPr>
            <w:tcW w:w="3119" w:type="dxa"/>
          </w:tcPr>
          <w:p w:rsidR="00330B04" w:rsidRDefault="00330B04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C4CF6" w:rsidRDefault="00FC4CF6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330B04" w:rsidRPr="007634AB" w:rsidRDefault="00330B04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77" w:type="dxa"/>
          </w:tcPr>
          <w:p w:rsidR="00330B04" w:rsidRPr="0045569F" w:rsidRDefault="00330B04" w:rsidP="0076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– 26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330B04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634AB" w:rsidRDefault="007634AB" w:rsidP="00EF5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й акции «Брось сигарету», посвященной Всемирному Дню борьбы с курением</w:t>
            </w:r>
          </w:p>
        </w:tc>
        <w:tc>
          <w:tcPr>
            <w:tcW w:w="3119" w:type="dxa"/>
          </w:tcPr>
          <w:p w:rsidR="007634AB" w:rsidRPr="000C4B80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</w:t>
            </w:r>
          </w:p>
        </w:tc>
        <w:tc>
          <w:tcPr>
            <w:tcW w:w="2977" w:type="dxa"/>
          </w:tcPr>
          <w:p w:rsidR="007634AB" w:rsidRPr="00C37CED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 ма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330B04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634AB" w:rsidRPr="00C37CED" w:rsidRDefault="007634AB" w:rsidP="00EF5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в детских оздоровительных объединениях</w:t>
            </w:r>
          </w:p>
        </w:tc>
        <w:tc>
          <w:tcPr>
            <w:tcW w:w="3119" w:type="dxa"/>
          </w:tcPr>
          <w:p w:rsidR="007634AB" w:rsidRPr="000C4B80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7634AB" w:rsidRPr="000C4B80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</w:t>
            </w:r>
          </w:p>
          <w:p w:rsidR="007634AB" w:rsidRPr="000C4B80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</w:t>
            </w:r>
          </w:p>
          <w:p w:rsidR="007634AB" w:rsidRPr="000C4B80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Pr="00C37CED" w:rsidRDefault="007634AB" w:rsidP="00EF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-26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  <w:r w:rsidR="00367C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4AB" w:rsidRPr="00C37CED" w:rsidRDefault="007634AB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Турнир по футболу «Открытие сезона» среди команд образовательных учреждений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ежшкольный стадион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Мини-турнир по пионерболу (для учащихся 3-4 классов)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Весёлые старты (для детей 7-10 лет)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6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Соревнования «Спортивная семья» (для семей с детьми 3-6 лет)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зкультурно-спортивного комплекса «Готов к труду и обороне» (ГТО) среди учащихся общеобразовательных учреждений Пермского края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7-8 июня 2019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080" w:type="dxa"/>
          </w:tcPr>
          <w:p w:rsidR="007634AB" w:rsidRPr="00C37CED" w:rsidRDefault="007634AB" w:rsidP="0036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Календарная игра Первенства Пермского края по футболу среди мужских команд «Вишера</w:t>
            </w:r>
            <w:proofErr w:type="gramStart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«Карагай» 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36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ородской стадион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 «Молодежь за здоровый образ жизни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МБУ «ЦКД </w:t>
            </w:r>
            <w:proofErr w:type="spellStart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Усть-Язьвинского</w:t>
            </w:r>
            <w:proofErr w:type="spellEnd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77" w:type="dxa"/>
          </w:tcPr>
          <w:p w:rsidR="007634AB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8 июня 2019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Язьва</w:t>
            </w:r>
            <w:proofErr w:type="spellEnd"/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3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общеобразовательных учреждений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Североколчимская</w:t>
            </w:r>
            <w:proofErr w:type="spellEnd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bCs/>
                <w:sz w:val="24"/>
                <w:szCs w:val="24"/>
              </w:rPr>
              <w:t>МБУ «Культурно-досуговый центр Верх-</w:t>
            </w:r>
            <w:proofErr w:type="spellStart"/>
            <w:r w:rsidRPr="000C4B80">
              <w:rPr>
                <w:rFonts w:ascii="Times New Roman" w:hAnsi="Times New Roman" w:cs="Times New Roman"/>
                <w:bCs/>
                <w:sz w:val="24"/>
                <w:szCs w:val="24"/>
              </w:rPr>
              <w:t>Язьвинского</w:t>
            </w:r>
            <w:proofErr w:type="spellEnd"/>
            <w:r w:rsidRPr="000C4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2 июня 2019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пос. Северный Колчим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раздник воздушных шаров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8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Спортивные игры «Молодецкие забавы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8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 «Самый меткий стрелок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8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спартакиада «Волшебный мяч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ых учреждений,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ОУ «ЦОД»,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77" w:type="dxa"/>
          </w:tcPr>
          <w:p w:rsidR="007634AB" w:rsidRPr="00C37CED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 2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8080" w:type="dxa"/>
          </w:tcPr>
          <w:p w:rsidR="007634AB" w:rsidRPr="00C37CED" w:rsidRDefault="007634AB" w:rsidP="0036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Календарная игра Первенства Пермского края по футболу среди мужских команд  «Вишера</w:t>
            </w:r>
            <w:proofErr w:type="gramStart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37CED">
              <w:rPr>
                <w:rFonts w:ascii="Times New Roman" w:hAnsi="Times New Roman" w:cs="Times New Roman"/>
                <w:sz w:val="24"/>
                <w:szCs w:val="24"/>
              </w:rPr>
              <w:t xml:space="preserve">«Краснокамск» 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Порошин В.Ю.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977" w:type="dxa"/>
          </w:tcPr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4AB" w:rsidRPr="00C37CED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7CED">
              <w:rPr>
                <w:rFonts w:ascii="Times New Roman" w:hAnsi="Times New Roman" w:cs="Times New Roman"/>
                <w:sz w:val="24"/>
                <w:szCs w:val="24"/>
              </w:rPr>
              <w:t>ородской стадион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634AB" w:rsidRPr="00C37CED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их мероприятий, направленных на пропаганду здорового образа жизни  и формирование негативного отношения к потреблению наркотиков 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4AB" w:rsidRPr="00C37CED" w:rsidRDefault="007634AB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AB" w:rsidRPr="00C37CED" w:rsidTr="000C4B80">
        <w:tc>
          <w:tcPr>
            <w:tcW w:w="675" w:type="dxa"/>
          </w:tcPr>
          <w:p w:rsidR="007634AB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7634AB" w:rsidRPr="000C4B80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Выставка «Мы за жизнь!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МБУ «ЦКД </w:t>
            </w:r>
            <w:proofErr w:type="spellStart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Усть-Язьвинского</w:t>
            </w:r>
            <w:proofErr w:type="spellEnd"/>
            <w:r w:rsidRPr="000C4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3 - 10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7634AB" w:rsidRPr="006B3798" w:rsidRDefault="007634AB" w:rsidP="004E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  <w:r w:rsidR="004E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«Твоя жизнь – твоя 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(с участием  центра реабилитации «Успех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Усть-Язьва</w:t>
            </w:r>
            <w:proofErr w:type="spellEnd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634AB" w:rsidRPr="006B3798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МБУ «ЦКД </w:t>
            </w:r>
            <w:proofErr w:type="spellStart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Усть-Язьвинского</w:t>
            </w:r>
            <w:proofErr w:type="spellEnd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7634AB" w:rsidRPr="006B3798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4AB" w:rsidRPr="006B3798" w:rsidRDefault="007634AB" w:rsidP="00B5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8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</w:tcPr>
          <w:p w:rsidR="007634AB" w:rsidRPr="006B3798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Дисковечер</w:t>
            </w:r>
            <w:proofErr w:type="spellEnd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 «Мы за жизнь в реальном мире»</w:t>
            </w:r>
          </w:p>
        </w:tc>
        <w:tc>
          <w:tcPr>
            <w:tcW w:w="3119" w:type="dxa"/>
          </w:tcPr>
          <w:p w:rsidR="007634AB" w:rsidRPr="006B3798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МБУ «ЦКД </w:t>
            </w:r>
            <w:proofErr w:type="spellStart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Усть-Язьвинского</w:t>
            </w:r>
            <w:proofErr w:type="spellEnd"/>
            <w:r w:rsidRPr="006B37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77" w:type="dxa"/>
          </w:tcPr>
          <w:p w:rsidR="007634AB" w:rsidRPr="006B3798" w:rsidRDefault="007634AB" w:rsidP="00B5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8">
              <w:rPr>
                <w:rFonts w:ascii="Times New Roman" w:hAnsi="Times New Roman" w:cs="Times New Roman"/>
                <w:sz w:val="24"/>
                <w:szCs w:val="24"/>
              </w:rPr>
              <w:t>12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80" w:type="dxa"/>
          </w:tcPr>
          <w:p w:rsidR="007634AB" w:rsidRPr="000C4B80" w:rsidRDefault="007634AB" w:rsidP="000C4B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дросток. Здоровье. Будущее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  <w:vAlign w:val="center"/>
          </w:tcPr>
          <w:p w:rsidR="007634AB" w:rsidRPr="000C4B80" w:rsidRDefault="007634AB" w:rsidP="00B5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19 г</w:t>
            </w:r>
            <w:r w:rsidR="004E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C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 «Геолог»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80" w:type="dxa"/>
          </w:tcPr>
          <w:p w:rsidR="007634AB" w:rsidRPr="00FE48EA" w:rsidRDefault="007634AB" w:rsidP="00367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игровая программа «Здоров будешь</w:t>
            </w:r>
            <w:r w:rsidR="00367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FE4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ё добуде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У «ЦОД»</w:t>
            </w:r>
          </w:p>
        </w:tc>
        <w:tc>
          <w:tcPr>
            <w:tcW w:w="2977" w:type="dxa"/>
            <w:vAlign w:val="center"/>
          </w:tcPr>
          <w:p w:rsidR="007634AB" w:rsidRPr="00FE48EA" w:rsidRDefault="007634AB" w:rsidP="00B5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19 г</w:t>
            </w:r>
            <w:r w:rsidR="004E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34AB" w:rsidRPr="00FE48EA" w:rsidRDefault="007634AB" w:rsidP="00B5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 «Геолог»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080" w:type="dxa"/>
          </w:tcPr>
          <w:p w:rsidR="007634AB" w:rsidRPr="000C4B80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Выставка-обзор «Дурман-трава, или обманутые судьбы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РУК КМЦБС</w:t>
            </w:r>
          </w:p>
        </w:tc>
        <w:tc>
          <w:tcPr>
            <w:tcW w:w="2977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22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080" w:type="dxa"/>
          </w:tcPr>
          <w:p w:rsidR="007634AB" w:rsidRPr="000C4B80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Выставка-обзор «Спорт в жизни литературных героев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РУК КМЦБС</w:t>
            </w:r>
          </w:p>
        </w:tc>
        <w:tc>
          <w:tcPr>
            <w:tcW w:w="2977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25 июня 2019 г.</w:t>
            </w:r>
          </w:p>
        </w:tc>
      </w:tr>
      <w:tr w:rsidR="007634AB" w:rsidRPr="00C37CED" w:rsidTr="000C4B80">
        <w:tc>
          <w:tcPr>
            <w:tcW w:w="675" w:type="dxa"/>
          </w:tcPr>
          <w:p w:rsidR="007634AB" w:rsidRPr="00C37CED" w:rsidRDefault="004E1BFF" w:rsidP="00FC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4A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080" w:type="dxa"/>
          </w:tcPr>
          <w:p w:rsidR="007634AB" w:rsidRPr="00FE48EA" w:rsidRDefault="007634AB" w:rsidP="000C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</w:rPr>
              <w:t>День информации «Цена зависимости – жизнь!»</w:t>
            </w:r>
          </w:p>
        </w:tc>
        <w:tc>
          <w:tcPr>
            <w:tcW w:w="3119" w:type="dxa"/>
          </w:tcPr>
          <w:p w:rsidR="007634AB" w:rsidRPr="000C4B80" w:rsidRDefault="007634AB" w:rsidP="000C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0">
              <w:rPr>
                <w:rFonts w:ascii="Times New Roman" w:hAnsi="Times New Roman" w:cs="Times New Roman"/>
                <w:sz w:val="24"/>
                <w:szCs w:val="24"/>
              </w:rPr>
              <w:t>МБРУК КМЦБС</w:t>
            </w:r>
          </w:p>
        </w:tc>
        <w:tc>
          <w:tcPr>
            <w:tcW w:w="2977" w:type="dxa"/>
          </w:tcPr>
          <w:p w:rsidR="007634AB" w:rsidRPr="00FE48EA" w:rsidRDefault="007634AB" w:rsidP="0096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</w:rPr>
              <w:t>26 июня 2019 г.</w:t>
            </w:r>
          </w:p>
        </w:tc>
      </w:tr>
    </w:tbl>
    <w:p w:rsidR="00CB7B4E" w:rsidRPr="00CB7B4E" w:rsidRDefault="00CB7B4E" w:rsidP="00CB7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7B4E" w:rsidRPr="00CB7B4E" w:rsidSect="006B37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E"/>
    <w:rsid w:val="000C4B80"/>
    <w:rsid w:val="00140DB0"/>
    <w:rsid w:val="001F507C"/>
    <w:rsid w:val="00254B97"/>
    <w:rsid w:val="00330B04"/>
    <w:rsid w:val="00367CAB"/>
    <w:rsid w:val="004E1BFF"/>
    <w:rsid w:val="00506758"/>
    <w:rsid w:val="006B3798"/>
    <w:rsid w:val="007634AB"/>
    <w:rsid w:val="00777003"/>
    <w:rsid w:val="008231AC"/>
    <w:rsid w:val="00843D4C"/>
    <w:rsid w:val="0093036C"/>
    <w:rsid w:val="009653B5"/>
    <w:rsid w:val="00A26186"/>
    <w:rsid w:val="00A7754A"/>
    <w:rsid w:val="00B14EAE"/>
    <w:rsid w:val="00B834D8"/>
    <w:rsid w:val="00C224A8"/>
    <w:rsid w:val="00C37CED"/>
    <w:rsid w:val="00CB7B4E"/>
    <w:rsid w:val="00F3232F"/>
    <w:rsid w:val="00FC4CF6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7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7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B220-CE71-4EAB-AB65-8915E02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6-07T08:31:00Z</cp:lastPrinted>
  <dcterms:created xsi:type="dcterms:W3CDTF">2019-06-03T05:12:00Z</dcterms:created>
  <dcterms:modified xsi:type="dcterms:W3CDTF">2019-06-07T12:28:00Z</dcterms:modified>
</cp:coreProperties>
</file>